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472BF" w14:textId="03C74320" w:rsidR="004978B6" w:rsidRPr="00D9079B" w:rsidRDefault="00BC5808" w:rsidP="00070845">
      <w:pPr>
        <w:pStyle w:val="Ttulo1"/>
        <w:spacing w:before="94"/>
        <w:ind w:left="0"/>
        <w:jc w:val="center"/>
      </w:pPr>
      <w:bookmarkStart w:id="0" w:name="_GoBack"/>
      <w:bookmarkEnd w:id="0"/>
      <w:r>
        <w:t xml:space="preserve">DOCUMENTOS NECESARIOS </w:t>
      </w:r>
      <w:r w:rsidR="00D9079B" w:rsidRPr="00D9079B">
        <w:t>PARA</w:t>
      </w:r>
      <w:r w:rsidR="00D9079B" w:rsidRPr="00D9079B">
        <w:rPr>
          <w:spacing w:val="-6"/>
        </w:rPr>
        <w:t xml:space="preserve"> </w:t>
      </w:r>
      <w:r w:rsidR="00D9079B" w:rsidRPr="00D9079B">
        <w:t>POSESIÓN</w:t>
      </w:r>
      <w:r w:rsidR="00D9079B" w:rsidRPr="00D9079B">
        <w:rPr>
          <w:spacing w:val="-1"/>
        </w:rPr>
        <w:t xml:space="preserve"> </w:t>
      </w:r>
      <w:r>
        <w:rPr>
          <w:spacing w:val="-1"/>
        </w:rPr>
        <w:t>EN</w:t>
      </w:r>
      <w:r w:rsidR="00D9079B" w:rsidRPr="00D9079B">
        <w:rPr>
          <w:spacing w:val="1"/>
        </w:rPr>
        <w:t xml:space="preserve"> </w:t>
      </w:r>
      <w:r w:rsidR="00D9079B" w:rsidRPr="00D9079B">
        <w:t>UN</w:t>
      </w:r>
      <w:r w:rsidR="00D9079B" w:rsidRPr="00D9079B">
        <w:rPr>
          <w:spacing w:val="-5"/>
        </w:rPr>
        <w:t xml:space="preserve"> </w:t>
      </w:r>
      <w:r w:rsidR="00D9079B" w:rsidRPr="00D9079B">
        <w:t>CARGO</w:t>
      </w:r>
      <w:r w:rsidR="00D9079B" w:rsidRPr="00D9079B">
        <w:rPr>
          <w:spacing w:val="1"/>
        </w:rPr>
        <w:t xml:space="preserve"> </w:t>
      </w:r>
      <w:r w:rsidR="00D9079B" w:rsidRPr="00D9079B">
        <w:t>EN</w:t>
      </w:r>
      <w:r w:rsidR="00D9079B" w:rsidRPr="00D9079B">
        <w:rPr>
          <w:spacing w:val="-6"/>
        </w:rPr>
        <w:t xml:space="preserve"> </w:t>
      </w:r>
      <w:r w:rsidR="00D9079B" w:rsidRPr="00D9079B">
        <w:t>LA RAMA</w:t>
      </w:r>
      <w:r w:rsidR="00D9079B" w:rsidRPr="00D9079B">
        <w:rPr>
          <w:spacing w:val="-1"/>
        </w:rPr>
        <w:t xml:space="preserve"> </w:t>
      </w:r>
      <w:r w:rsidR="00D9079B" w:rsidRPr="00D9079B">
        <w:t>JUDICIAL</w:t>
      </w:r>
    </w:p>
    <w:p w14:paraId="53DF68AC" w14:textId="77777777" w:rsidR="004978B6" w:rsidRPr="00D9079B" w:rsidRDefault="004978B6">
      <w:pPr>
        <w:pStyle w:val="Textoindependiente"/>
        <w:spacing w:before="7"/>
        <w:rPr>
          <w:b/>
          <w:sz w:val="26"/>
        </w:rPr>
      </w:pPr>
    </w:p>
    <w:p w14:paraId="3CBF60FB" w14:textId="0237F355" w:rsidR="004978B6" w:rsidRPr="00D9079B" w:rsidRDefault="00D9079B">
      <w:pPr>
        <w:ind w:left="681"/>
        <w:rPr>
          <w:b/>
        </w:rPr>
      </w:pPr>
      <w:r w:rsidRPr="00D9079B">
        <w:rPr>
          <w:b/>
        </w:rPr>
        <w:t>Nombre</w:t>
      </w:r>
      <w:r w:rsidR="00EA60C4">
        <w:rPr>
          <w:b/>
          <w:spacing w:val="2"/>
        </w:rPr>
        <w:t xml:space="preserve"> completo</w:t>
      </w:r>
      <w:r w:rsidRPr="00D9079B">
        <w:rPr>
          <w:b/>
        </w:rPr>
        <w:t>:</w:t>
      </w:r>
      <w:r w:rsidR="004C4589">
        <w:rPr>
          <w:b/>
        </w:rPr>
        <w:t xml:space="preserve"> </w:t>
      </w:r>
      <w:permStart w:id="170548536" w:edGrp="everyone"/>
      <w:r w:rsidR="004C4589">
        <w:rPr>
          <w:b/>
        </w:rPr>
        <w:t>[_______________________________________________________________</w:t>
      </w:r>
      <w:permEnd w:id="170548536"/>
      <w:r w:rsidR="004C4589">
        <w:rPr>
          <w:b/>
        </w:rPr>
        <w:t>]</w:t>
      </w:r>
    </w:p>
    <w:p w14:paraId="14F85680" w14:textId="77777777" w:rsidR="004978B6" w:rsidRPr="00D9079B" w:rsidRDefault="004978B6">
      <w:pPr>
        <w:pStyle w:val="Textoindependiente"/>
        <w:spacing w:before="7"/>
        <w:rPr>
          <w:b/>
          <w:sz w:val="7"/>
        </w:rPr>
      </w:pP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1943"/>
        <w:gridCol w:w="2104"/>
        <w:gridCol w:w="2127"/>
        <w:gridCol w:w="3688"/>
        <w:gridCol w:w="824"/>
      </w:tblGrid>
      <w:tr w:rsidR="004978B6" w:rsidRPr="00D9079B" w14:paraId="1F5526D4" w14:textId="77777777" w:rsidTr="00BC5808">
        <w:trPr>
          <w:trHeight w:val="264"/>
        </w:trPr>
        <w:tc>
          <w:tcPr>
            <w:tcW w:w="1943" w:type="dxa"/>
            <w:shd w:val="clear" w:color="auto" w:fill="auto"/>
          </w:tcPr>
          <w:p w14:paraId="161B33C2" w14:textId="2C7D0E5E" w:rsidR="004978B6" w:rsidRPr="00D9079B" w:rsidRDefault="004978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4" w:type="dxa"/>
            <w:shd w:val="clear" w:color="auto" w:fill="auto"/>
          </w:tcPr>
          <w:p w14:paraId="2C9D695A" w14:textId="77777777" w:rsidR="004978B6" w:rsidRPr="00D9079B" w:rsidRDefault="004978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DDF6D4D" w14:textId="77777777" w:rsidR="004978B6" w:rsidRPr="00D9079B" w:rsidRDefault="004978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shd w:val="clear" w:color="auto" w:fill="auto"/>
          </w:tcPr>
          <w:p w14:paraId="6F70E103" w14:textId="77777777" w:rsidR="004978B6" w:rsidRPr="00D9079B" w:rsidRDefault="004978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auto"/>
          </w:tcPr>
          <w:p w14:paraId="58751937" w14:textId="77777777" w:rsidR="004978B6" w:rsidRPr="00D9079B" w:rsidRDefault="004978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78B6" w:rsidRPr="00D9079B" w14:paraId="1A2CFC66" w14:textId="77777777" w:rsidTr="00BC5808">
        <w:trPr>
          <w:trHeight w:val="296"/>
        </w:trPr>
        <w:tc>
          <w:tcPr>
            <w:tcW w:w="1943" w:type="dxa"/>
            <w:shd w:val="clear" w:color="auto" w:fill="auto"/>
          </w:tcPr>
          <w:p w14:paraId="20BF504F" w14:textId="0E66D91A" w:rsidR="004978B6" w:rsidRPr="00D9079B" w:rsidRDefault="00EA60C4">
            <w:pPr>
              <w:pStyle w:val="TableParagraph"/>
              <w:spacing w:line="210" w:lineRule="exact"/>
              <w:ind w:left="200"/>
              <w:rPr>
                <w:b/>
              </w:rPr>
            </w:pPr>
            <w:r>
              <w:rPr>
                <w:b/>
              </w:rPr>
              <w:t>Identificación</w:t>
            </w:r>
            <w:r w:rsidR="004C4589">
              <w:rPr>
                <w:b/>
              </w:rPr>
              <w:t xml:space="preserve">: </w:t>
            </w:r>
          </w:p>
        </w:tc>
        <w:tc>
          <w:tcPr>
            <w:tcW w:w="2104" w:type="dxa"/>
            <w:shd w:val="clear" w:color="auto" w:fill="auto"/>
          </w:tcPr>
          <w:p w14:paraId="6678B080" w14:textId="16051B93" w:rsidR="004978B6" w:rsidRPr="00D9079B" w:rsidRDefault="004C45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[</w:t>
            </w:r>
            <w:permStart w:id="1561288025" w:edGrp="everyone"/>
            <w:r>
              <w:rPr>
                <w:rFonts w:ascii="Times New Roman"/>
                <w:sz w:val="20"/>
              </w:rPr>
              <w:t>_________________]</w:t>
            </w:r>
            <w:permEnd w:id="1561288025"/>
          </w:p>
        </w:tc>
        <w:tc>
          <w:tcPr>
            <w:tcW w:w="2127" w:type="dxa"/>
            <w:shd w:val="clear" w:color="auto" w:fill="auto"/>
          </w:tcPr>
          <w:p w14:paraId="3F181B7B" w14:textId="02C08FE1" w:rsidR="004978B6" w:rsidRPr="00D9079B" w:rsidRDefault="00EA60C4" w:rsidP="00EA60C4">
            <w:pPr>
              <w:pStyle w:val="TableParagraph"/>
              <w:spacing w:line="210" w:lineRule="exact"/>
              <w:jc w:val="both"/>
              <w:rPr>
                <w:b/>
              </w:rPr>
            </w:pPr>
            <w:r w:rsidRPr="00BC5808">
              <w:rPr>
                <w:b/>
              </w:rPr>
              <w:t xml:space="preserve">Correo </w:t>
            </w:r>
            <w:r w:rsidR="00BC5808" w:rsidRPr="00BC5808">
              <w:rPr>
                <w:b/>
              </w:rPr>
              <w:t xml:space="preserve">electrónico </w:t>
            </w:r>
            <w:r w:rsidR="00BC5808">
              <w:rPr>
                <w:b/>
              </w:rPr>
              <w:t xml:space="preserve">       </w:t>
            </w:r>
            <w:r w:rsidR="00BC5808" w:rsidRPr="00BC5808">
              <w:rPr>
                <w:b/>
                <w:sz w:val="16"/>
                <w:szCs w:val="16"/>
              </w:rPr>
              <w:t>(autorizado</w:t>
            </w:r>
            <w:r w:rsidR="00BC5808">
              <w:rPr>
                <w:b/>
                <w:sz w:val="16"/>
                <w:szCs w:val="16"/>
              </w:rPr>
              <w:t xml:space="preserve"> </w:t>
            </w:r>
            <w:r w:rsidR="00BC5808" w:rsidRPr="00BC5808">
              <w:rPr>
                <w:b/>
                <w:sz w:val="16"/>
                <w:szCs w:val="16"/>
              </w:rPr>
              <w:t xml:space="preserve"> notificaciones)</w:t>
            </w:r>
          </w:p>
        </w:tc>
        <w:tc>
          <w:tcPr>
            <w:tcW w:w="3688" w:type="dxa"/>
            <w:shd w:val="clear" w:color="auto" w:fill="auto"/>
          </w:tcPr>
          <w:p w14:paraId="1AE316A0" w14:textId="2D40CFE5" w:rsidR="004978B6" w:rsidRPr="00D9079B" w:rsidRDefault="00BC5808" w:rsidP="00EA60C4">
            <w:pPr>
              <w:pStyle w:val="TableParagraph"/>
              <w:spacing w:before="10" w:line="253" w:lineRule="exact"/>
              <w:rPr>
                <w:b/>
              </w:rPr>
            </w:pPr>
            <w:r>
              <w:rPr>
                <w:b/>
              </w:rPr>
              <w:t xml:space="preserve">     </w:t>
            </w:r>
            <w:r w:rsidR="004C4589">
              <w:rPr>
                <w:b/>
              </w:rPr>
              <w:t>[</w:t>
            </w:r>
            <w:permStart w:id="933497880" w:edGrp="everyone"/>
            <w:r w:rsidR="00EA60C4">
              <w:rPr>
                <w:b/>
              </w:rPr>
              <w:t xml:space="preserve">                                                         </w:t>
            </w:r>
            <w:permEnd w:id="933497880"/>
          </w:p>
        </w:tc>
        <w:tc>
          <w:tcPr>
            <w:tcW w:w="824" w:type="dxa"/>
            <w:shd w:val="clear" w:color="auto" w:fill="auto"/>
          </w:tcPr>
          <w:p w14:paraId="14E7C2E8" w14:textId="3D63575D" w:rsidR="004978B6" w:rsidRPr="00D9079B" w:rsidRDefault="004978B6" w:rsidP="004C4589">
            <w:pPr>
              <w:pStyle w:val="TableParagraph"/>
              <w:spacing w:before="10" w:line="253" w:lineRule="exact"/>
              <w:rPr>
                <w:b/>
              </w:rPr>
            </w:pPr>
          </w:p>
        </w:tc>
      </w:tr>
    </w:tbl>
    <w:p w14:paraId="4ADB9EC9" w14:textId="548705A9" w:rsidR="004978B6" w:rsidRPr="00D9079B" w:rsidRDefault="008058C0">
      <w:pPr>
        <w:pStyle w:val="Textoindependiente"/>
        <w:spacing w:before="4"/>
        <w:rPr>
          <w:b/>
          <w:sz w:val="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DE1AF0" wp14:editId="4C2E3C6E">
                <wp:simplePos x="0" y="0"/>
                <wp:positionH relativeFrom="page">
                  <wp:posOffset>301625</wp:posOffset>
                </wp:positionH>
                <wp:positionV relativeFrom="paragraph">
                  <wp:posOffset>169545</wp:posOffset>
                </wp:positionV>
                <wp:extent cx="6972300" cy="198755"/>
                <wp:effectExtent l="0" t="0" r="0" b="10795"/>
                <wp:wrapTopAndBottom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1"/>
                              <w:gridCol w:w="2835"/>
                              <w:gridCol w:w="2888"/>
                            </w:tblGrid>
                            <w:tr w:rsidR="004978B6" w14:paraId="20114A76" w14:textId="77777777" w:rsidTr="00EA60C4">
                              <w:trPr>
                                <w:trHeight w:val="282"/>
                              </w:trPr>
                              <w:tc>
                                <w:tcPr>
                                  <w:tcW w:w="3821" w:type="dxa"/>
                                  <w:shd w:val="clear" w:color="auto" w:fill="auto"/>
                                </w:tcPr>
                                <w:p w14:paraId="10711B7B" w14:textId="5F7D8EA6" w:rsidR="004978B6" w:rsidRDefault="00D9079B">
                                  <w:pPr>
                                    <w:pStyle w:val="TableParagraph"/>
                                    <w:spacing w:line="210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ción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mbramiento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14:paraId="5E37F86D" w14:textId="2E69D8B4" w:rsidR="004978B6" w:rsidRDefault="004C45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permStart w:id="506015146" w:edGrp="everyone"/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[_______________________]</w:t>
                                  </w:r>
                                  <w:permEnd w:id="506015146"/>
                                </w:p>
                              </w:tc>
                              <w:tc>
                                <w:tcPr>
                                  <w:tcW w:w="2888" w:type="dxa"/>
                                  <w:shd w:val="clear" w:color="auto" w:fill="auto"/>
                                </w:tcPr>
                                <w:p w14:paraId="24425706" w14:textId="0444B15E" w:rsidR="004978B6" w:rsidRDefault="00D9079B">
                                  <w:pPr>
                                    <w:pStyle w:val="TableParagraph"/>
                                    <w:spacing w:line="210" w:lineRule="exact"/>
                                    <w:ind w:left="1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echa</w:t>
                                  </w:r>
                                  <w:r w:rsidR="004C4589">
                                    <w:rPr>
                                      <w:b/>
                                    </w:rPr>
                                    <w:t xml:space="preserve"> [</w:t>
                                  </w:r>
                                  <w:permStart w:id="1406536539" w:edGrp="everyone"/>
                                  <w:r w:rsidR="004C4589">
                                    <w:rPr>
                                      <w:b/>
                                    </w:rPr>
                                    <w:t>___________</w:t>
                                  </w:r>
                                  <w:permEnd w:id="1406536539"/>
                                  <w:r w:rsidR="004C4589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52625D12" w14:textId="77777777" w:rsidR="004978B6" w:rsidRDefault="004978B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E1A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.75pt;margin-top:13.35pt;width:549pt;height:15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6ArQ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1"/>
                        <w:gridCol w:w="2835"/>
                        <w:gridCol w:w="2888"/>
                      </w:tblGrid>
                      <w:tr w:rsidR="004978B6" w14:paraId="20114A76" w14:textId="77777777" w:rsidTr="00EA60C4">
                        <w:trPr>
                          <w:trHeight w:val="282"/>
                        </w:trPr>
                        <w:tc>
                          <w:tcPr>
                            <w:tcW w:w="3821" w:type="dxa"/>
                            <w:shd w:val="clear" w:color="auto" w:fill="auto"/>
                          </w:tcPr>
                          <w:p w14:paraId="10711B7B" w14:textId="5F7D8EA6" w:rsidR="004978B6" w:rsidRDefault="00D9079B">
                            <w:pPr>
                              <w:pStyle w:val="TableParagraph"/>
                              <w:spacing w:line="210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ción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mbramiento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14:paraId="5E37F86D" w14:textId="2E69D8B4" w:rsidR="004978B6" w:rsidRDefault="004C45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permStart w:id="506015146" w:edGrp="everyone"/>
                            <w:r>
                              <w:rPr>
                                <w:rFonts w:ascii="Times New Roman"/>
                                <w:sz w:val="20"/>
                              </w:rPr>
                              <w:t>[_______________________]</w:t>
                            </w:r>
                            <w:permEnd w:id="506015146"/>
                          </w:p>
                        </w:tc>
                        <w:tc>
                          <w:tcPr>
                            <w:tcW w:w="2888" w:type="dxa"/>
                            <w:shd w:val="clear" w:color="auto" w:fill="auto"/>
                          </w:tcPr>
                          <w:p w14:paraId="24425706" w14:textId="0444B15E" w:rsidR="004978B6" w:rsidRDefault="00D9079B">
                            <w:pPr>
                              <w:pStyle w:val="TableParagraph"/>
                              <w:spacing w:line="210" w:lineRule="exact"/>
                              <w:ind w:left="1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echa</w:t>
                            </w:r>
                            <w:r w:rsidR="004C4589">
                              <w:rPr>
                                <w:b/>
                              </w:rPr>
                              <w:t xml:space="preserve"> [</w:t>
                            </w:r>
                            <w:permStart w:id="1406536539" w:edGrp="everyone"/>
                            <w:r w:rsidR="004C4589">
                              <w:rPr>
                                <w:b/>
                              </w:rPr>
                              <w:t>___________</w:t>
                            </w:r>
                            <w:permEnd w:id="1406536539"/>
                            <w:r w:rsidR="004C4589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52625D12" w14:textId="77777777" w:rsidR="004978B6" w:rsidRDefault="004978B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6754AB" w14:textId="77777777" w:rsidR="004978B6" w:rsidRPr="00D9079B" w:rsidRDefault="004978B6">
      <w:pPr>
        <w:pStyle w:val="Textoindependiente"/>
        <w:spacing w:before="6"/>
        <w:rPr>
          <w:b/>
          <w:sz w:val="19"/>
        </w:rPr>
      </w:pPr>
    </w:p>
    <w:p w14:paraId="0AC2327B" w14:textId="1EA7B997" w:rsidR="004978B6" w:rsidRPr="00D9079B" w:rsidRDefault="00BC5808" w:rsidP="00E71C52">
      <w:pPr>
        <w:pStyle w:val="Ttulo1"/>
        <w:rPr>
          <w:b w:val="0"/>
          <w:sz w:val="21"/>
        </w:rPr>
      </w:pPr>
      <w:r>
        <w:t>A</w:t>
      </w:r>
      <w:r w:rsidR="00D9079B" w:rsidRPr="00D9079B">
        <w:t>nexar</w:t>
      </w:r>
      <w:r w:rsidR="00D9079B" w:rsidRPr="00D9079B">
        <w:rPr>
          <w:spacing w:val="-2"/>
        </w:rPr>
        <w:t xml:space="preserve"> </w:t>
      </w:r>
      <w:r w:rsidR="00D9079B" w:rsidRPr="00D9079B">
        <w:t>la</w:t>
      </w:r>
      <w:r w:rsidR="00D9079B" w:rsidRPr="00D9079B">
        <w:rPr>
          <w:spacing w:val="-4"/>
        </w:rPr>
        <w:t xml:space="preserve"> </w:t>
      </w:r>
      <w:r w:rsidR="00D9079B" w:rsidRPr="00D9079B">
        <w:t>siguiente documentación:</w:t>
      </w:r>
    </w:p>
    <w:p w14:paraId="2787F04B" w14:textId="1F5EE7DB" w:rsidR="00BC5808" w:rsidRDefault="00E71C52" w:rsidP="00BC5808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</w:pPr>
      <w:r>
        <w:t>Escrito con la m</w:t>
      </w:r>
      <w:r w:rsidR="00BC5808" w:rsidRPr="008058C0">
        <w:t xml:space="preserve">anifestación </w:t>
      </w:r>
      <w:r w:rsidR="00BC5808">
        <w:t xml:space="preserve">de </w:t>
      </w:r>
      <w:r w:rsidR="00BC5808" w:rsidRPr="008058C0">
        <w:t xml:space="preserve">aceptación </w:t>
      </w:r>
      <w:r w:rsidR="00BC5808">
        <w:t>del cargo, debidamente firmada y</w:t>
      </w:r>
      <w:r w:rsidR="00BC5808" w:rsidRPr="008058C0">
        <w:t xml:space="preserve"> dirigida al nominador</w:t>
      </w:r>
      <w:r w:rsidR="00BC5808">
        <w:t>.</w:t>
      </w:r>
    </w:p>
    <w:p w14:paraId="1446890F" w14:textId="21DCED45" w:rsidR="001657A6" w:rsidRPr="001657A6" w:rsidRDefault="00BC5808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>
        <w:t>F</w:t>
      </w:r>
      <w:r w:rsidR="001657A6" w:rsidRPr="001657A6">
        <w:t>otografía tamaño documento</w:t>
      </w:r>
      <w:r w:rsidR="00EE3D77">
        <w:t>.</w:t>
      </w:r>
    </w:p>
    <w:p w14:paraId="7104ADBB" w14:textId="338730BB" w:rsidR="001657A6" w:rsidRPr="001657A6" w:rsidRDefault="00BC5808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>
        <w:t>F</w:t>
      </w:r>
      <w:r w:rsidR="005D3043">
        <w:t>oto</w:t>
      </w:r>
      <w:r w:rsidR="001657A6" w:rsidRPr="001657A6">
        <w:t>copia d</w:t>
      </w:r>
      <w:r w:rsidR="005D3043">
        <w:t>el documento de identidad</w:t>
      </w:r>
      <w:r w:rsidR="00EE3D77">
        <w:t>.</w:t>
      </w:r>
    </w:p>
    <w:p w14:paraId="5B89E25B" w14:textId="64654668" w:rsidR="001657A6" w:rsidRDefault="00BC5808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>
        <w:t>F</w:t>
      </w:r>
      <w:r w:rsidR="005D3043">
        <w:t>oto</w:t>
      </w:r>
      <w:r w:rsidR="001657A6" w:rsidRPr="001657A6">
        <w:t>copia de la libreta militar</w:t>
      </w:r>
      <w:r w:rsidR="00EE3D77">
        <w:t>.</w:t>
      </w:r>
    </w:p>
    <w:p w14:paraId="3EC10232" w14:textId="77777777" w:rsidR="00BC5808" w:rsidRPr="001657A6" w:rsidRDefault="00BC5808" w:rsidP="00BC5808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 w:rsidRPr="001657A6">
        <w:t>Examen médico ocupacional de ingreso reglamentado por la Resolución N° 2346 del 11 de julio de 2007</w:t>
      </w:r>
      <w:r>
        <w:t>,</w:t>
      </w:r>
      <w:r w:rsidRPr="00D008A4">
        <w:t xml:space="preserve"> y las demás normas que l</w:t>
      </w:r>
      <w:r>
        <w:t>a</w:t>
      </w:r>
      <w:r w:rsidRPr="00D008A4">
        <w:t xml:space="preserve"> modifiquen, adicionen o sustituyan</w:t>
      </w:r>
      <w:r w:rsidRPr="001657A6">
        <w:t>.</w:t>
      </w:r>
    </w:p>
    <w:p w14:paraId="3916E539" w14:textId="1C4AE0C5" w:rsidR="00BC5808" w:rsidRDefault="001657A6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 w:rsidRPr="001657A6">
        <w:t>Certificado de antecedentes judiciales expedido por la Policía Nacional</w:t>
      </w:r>
      <w:r w:rsidR="00EE3D77">
        <w:t>.</w:t>
      </w:r>
    </w:p>
    <w:p w14:paraId="53BDADFA" w14:textId="05EB9099" w:rsidR="001657A6" w:rsidRPr="001657A6" w:rsidRDefault="001657A6" w:rsidP="00BC5808">
      <w:pPr>
        <w:pStyle w:val="Textoindependiente"/>
        <w:tabs>
          <w:tab w:val="left" w:pos="5251"/>
          <w:tab w:val="left" w:pos="9883"/>
        </w:tabs>
        <w:spacing w:before="116"/>
        <w:ind w:left="1116"/>
        <w:jc w:val="both"/>
      </w:pPr>
      <w:r w:rsidRPr="001657A6">
        <w:t> </w:t>
      </w:r>
      <w:hyperlink r:id="rId11" w:history="1">
        <w:r w:rsidRPr="00AC7E29">
          <w:rPr>
            <w:rStyle w:val="Hipervnculo"/>
            <w:lang w:val="en-US"/>
          </w:rPr>
          <w:t>https://antecedentes.policia.gov.co:7005WebJudicial/antecedentes.xhtml</w:t>
        </w:r>
      </w:hyperlink>
    </w:p>
    <w:p w14:paraId="2EC81F65" w14:textId="205D52D9" w:rsidR="001657A6" w:rsidRPr="001657A6" w:rsidRDefault="001657A6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 w:rsidRPr="001657A6">
        <w:rPr>
          <w:lang w:val="es-ES_tradnl"/>
        </w:rPr>
        <w:t>Certificado de antecedentes disciplinarios expedido por la Procuraduría General de la Nación </w:t>
      </w:r>
      <w:hyperlink r:id="rId12" w:history="1">
        <w:r w:rsidRPr="00AC7E29">
          <w:rPr>
            <w:rStyle w:val="Hipervnculo"/>
          </w:rPr>
          <w:t>https://www.procuraduria.qov.co/portal/qenerar</w:t>
        </w:r>
      </w:hyperlink>
    </w:p>
    <w:p w14:paraId="4E693BC9" w14:textId="37401737" w:rsidR="001657A6" w:rsidRPr="001657A6" w:rsidRDefault="001657A6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 w:rsidRPr="001657A6">
        <w:t>Certificado de Antecedentes de Responsabilidad Fiscal expedido por la Contraloría General de la República</w:t>
      </w:r>
      <w:r>
        <w:t xml:space="preserve"> </w:t>
      </w:r>
      <w:hyperlink r:id="rId13" w:history="1">
        <w:r w:rsidRPr="00AC7E29">
          <w:rPr>
            <w:rStyle w:val="Hipervnculo"/>
          </w:rPr>
          <w:t>https://www.contraloria.qov.co/control-fiscal/responsabilidad-fiscal/control-fiscal/responsabilidad-fiscal/certificado-de-antecedentes-fiscales/persona-natural</w:t>
        </w:r>
      </w:hyperlink>
    </w:p>
    <w:p w14:paraId="36275C8C" w14:textId="7BFEE12D" w:rsidR="001657A6" w:rsidRPr="00BC5808" w:rsidRDefault="00587367" w:rsidP="003D37B9">
      <w:pPr>
        <w:pStyle w:val="Textoindependiente"/>
        <w:numPr>
          <w:ilvl w:val="0"/>
          <w:numId w:val="3"/>
        </w:numPr>
        <w:spacing w:before="116"/>
        <w:jc w:val="both"/>
        <w:rPr>
          <w:rFonts w:eastAsiaTheme="minorHAnsi"/>
        </w:rPr>
      </w:pPr>
      <w:bookmarkStart w:id="1" w:name="_Hlk96682045"/>
      <w:r>
        <w:t>Certificación de ausencia de comparendos mayores a 6 meses (Art. 183 ley 1801 de 2016) expedido por el Sistema Registro de Medidas Correctivas RNMC</w:t>
      </w:r>
      <w:bookmarkEnd w:id="1"/>
      <w:r w:rsidR="005D3043">
        <w:t>.</w:t>
      </w:r>
    </w:p>
    <w:p w14:paraId="0B831BCE" w14:textId="77777777" w:rsidR="00BC5808" w:rsidRDefault="00BC5808" w:rsidP="00BC5808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 w:rsidRPr="001657A6">
        <w:t>Certificación de afiliación a la Entidad Promotora de Salud (E.P.S.), Administradora de Fondos de Pensión (A.F.P), Fondo de Cesantías</w:t>
      </w:r>
      <w:r>
        <w:t>.</w:t>
      </w:r>
    </w:p>
    <w:p w14:paraId="3FCE5759" w14:textId="77777777" w:rsidR="00BC5808" w:rsidRPr="001657A6" w:rsidRDefault="00BC5808" w:rsidP="00BC5808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>
        <w:t>Certificación b</w:t>
      </w:r>
      <w:r w:rsidRPr="001657A6">
        <w:t xml:space="preserve">ancaria </w:t>
      </w:r>
      <w:r>
        <w:t>para pago de la nómina.</w:t>
      </w:r>
    </w:p>
    <w:p w14:paraId="48799ED5" w14:textId="77777777" w:rsidR="00BC5808" w:rsidRDefault="00BC5808" w:rsidP="00BC5808">
      <w:pPr>
        <w:pStyle w:val="Textoindependiente"/>
        <w:ind w:left="1116" w:right="49"/>
        <w:jc w:val="both"/>
      </w:pPr>
    </w:p>
    <w:p w14:paraId="7B300363" w14:textId="49F5EAA4" w:rsidR="00BC5808" w:rsidRPr="003545E3" w:rsidRDefault="00BC5808" w:rsidP="00BC5808">
      <w:pPr>
        <w:pStyle w:val="Textoindependiente"/>
        <w:numPr>
          <w:ilvl w:val="0"/>
          <w:numId w:val="3"/>
        </w:numPr>
        <w:ind w:right="49"/>
        <w:jc w:val="both"/>
      </w:pPr>
      <w:r>
        <w:t>Formato F-AGH</w:t>
      </w:r>
      <w:r w:rsidRPr="00EE3D77">
        <w:t>-</w:t>
      </w:r>
      <w:r w:rsidR="00EE3D77" w:rsidRPr="00EE3D77">
        <w:t>01</w:t>
      </w:r>
      <w:r w:rsidRPr="00EE3D77">
        <w:t>, Declaración</w:t>
      </w:r>
      <w:r w:rsidRPr="003545E3">
        <w:t xml:space="preserve"> juramentada sobre ausencia de inhabilidades, impedimentos, incompatibilidades y conflicto de intereses para el desempeño del cargo</w:t>
      </w:r>
      <w:r>
        <w:t>.</w:t>
      </w:r>
    </w:p>
    <w:p w14:paraId="300E0F1F" w14:textId="6A3DCBEA" w:rsidR="001657A6" w:rsidRPr="001657A6" w:rsidRDefault="00BC5808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>
        <w:t>Formato F-AGH-0</w:t>
      </w:r>
      <w:r w:rsidR="00EE3D77">
        <w:t>4</w:t>
      </w:r>
      <w:r>
        <w:t xml:space="preserve">, </w:t>
      </w:r>
      <w:r w:rsidR="001657A6" w:rsidRPr="001657A6">
        <w:t xml:space="preserve">Declaración juramentada de bienes, rentas y actividad económica </w:t>
      </w:r>
      <w:r>
        <w:t>privada servidores judiciales.</w:t>
      </w:r>
    </w:p>
    <w:p w14:paraId="2666D448" w14:textId="178971F0" w:rsidR="001657A6" w:rsidRPr="001657A6" w:rsidRDefault="001657A6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 w:rsidRPr="001657A6">
        <w:t xml:space="preserve">Formato </w:t>
      </w:r>
      <w:r w:rsidR="00BC5808">
        <w:t>F-AGH-0</w:t>
      </w:r>
      <w:r w:rsidR="00EE3D77">
        <w:t>3</w:t>
      </w:r>
      <w:r w:rsidR="00BC5808">
        <w:t>, H</w:t>
      </w:r>
      <w:r w:rsidRPr="001657A6">
        <w:t xml:space="preserve">oja de </w:t>
      </w:r>
      <w:r w:rsidR="003D37B9">
        <w:t>v</w:t>
      </w:r>
      <w:r w:rsidRPr="001657A6">
        <w:t>ida</w:t>
      </w:r>
      <w:r w:rsidR="003D37B9">
        <w:t xml:space="preserve"> debidamente diligenciado, con los soportes que sustenten la formación académica y la experiencia laboral</w:t>
      </w:r>
      <w:r w:rsidRPr="001657A6">
        <w:t>.</w:t>
      </w:r>
    </w:p>
    <w:p w14:paraId="57F99710" w14:textId="6B35E60C" w:rsidR="001657A6" w:rsidRDefault="001657A6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 w:rsidRPr="001657A6">
        <w:t xml:space="preserve">Formato </w:t>
      </w:r>
      <w:r w:rsidR="00BC5808">
        <w:t>F-AGH-</w:t>
      </w:r>
      <w:r w:rsidR="00EE3D77">
        <w:t>06</w:t>
      </w:r>
      <w:r w:rsidRPr="001657A6">
        <w:t xml:space="preserve"> </w:t>
      </w:r>
      <w:r w:rsidR="00BC5808">
        <w:t>A</w:t>
      </w:r>
      <w:r w:rsidRPr="001657A6">
        <w:t>utorización de notificaci</w:t>
      </w:r>
      <w:r w:rsidR="003D37B9">
        <w:t>ones</w:t>
      </w:r>
      <w:r w:rsidRPr="001657A6">
        <w:t xml:space="preserve"> por correo electrónico</w:t>
      </w:r>
      <w:r>
        <w:t>.</w:t>
      </w:r>
    </w:p>
    <w:p w14:paraId="38ECFD61" w14:textId="32715F6D" w:rsidR="00BC5808" w:rsidRDefault="00BC5808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 w:rsidRPr="00E71C52">
        <w:t>Formato F-AGH-</w:t>
      </w:r>
      <w:r w:rsidR="00EE3D77">
        <w:t>09</w:t>
      </w:r>
      <w:r w:rsidRPr="00E71C52">
        <w:t xml:space="preserve"> </w:t>
      </w:r>
      <w:r w:rsidR="00715786" w:rsidRPr="00E71C52">
        <w:t xml:space="preserve">Autorización descuentos </w:t>
      </w:r>
      <w:r w:rsidR="00E71C52">
        <w:t>por nómina</w:t>
      </w:r>
      <w:r w:rsidR="00EE3D77">
        <w:t>.</w:t>
      </w:r>
    </w:p>
    <w:p w14:paraId="4266AA32" w14:textId="04B56C5C" w:rsidR="00EE43A6" w:rsidRDefault="00EE43A6" w:rsidP="003D37B9">
      <w:pPr>
        <w:pStyle w:val="Textoindependiente"/>
        <w:numPr>
          <w:ilvl w:val="0"/>
          <w:numId w:val="3"/>
        </w:numPr>
        <w:tabs>
          <w:tab w:val="left" w:pos="5251"/>
          <w:tab w:val="left" w:pos="9883"/>
        </w:tabs>
        <w:spacing w:before="116"/>
        <w:jc w:val="both"/>
      </w:pPr>
      <w:r>
        <w:lastRenderedPageBreak/>
        <w:t xml:space="preserve">Declaración de compromiso con el Sistema de Gestión Antisoborno, disponible en el siguiente enlace: </w:t>
      </w:r>
      <w:hyperlink r:id="rId14" w:history="1">
        <w:r w:rsidRPr="00222378">
          <w:rPr>
            <w:rStyle w:val="Hipervnculo"/>
          </w:rPr>
          <w:t>https://forms.office.com/Pages/ResponsePage.aspx?id=mLosYviA80GN9Y65mQFZi4BLcGBxt91JrVdIn9tTRp9UQzBWRE5WMFpJNUFDUzhHRFZJRTJSUEpaWC4u</w:t>
        </w:r>
      </w:hyperlink>
    </w:p>
    <w:p w14:paraId="52ECCF0B" w14:textId="77777777" w:rsidR="00715786" w:rsidRDefault="00715786" w:rsidP="00010F0F">
      <w:pPr>
        <w:pStyle w:val="Textoindependiente"/>
        <w:tabs>
          <w:tab w:val="left" w:pos="5251"/>
          <w:tab w:val="left" w:pos="9883"/>
        </w:tabs>
        <w:spacing w:before="116"/>
        <w:ind w:left="681"/>
        <w:rPr>
          <w:u w:val="single"/>
          <w:lang w:val="es-ES"/>
        </w:rPr>
      </w:pPr>
    </w:p>
    <w:p w14:paraId="64086DB1" w14:textId="43DA7907" w:rsidR="008058C0" w:rsidRPr="00010F0F" w:rsidRDefault="001657A6" w:rsidP="00010F0F">
      <w:pPr>
        <w:pStyle w:val="Textoindependiente"/>
        <w:tabs>
          <w:tab w:val="left" w:pos="5251"/>
          <w:tab w:val="left" w:pos="9883"/>
        </w:tabs>
        <w:spacing w:before="116"/>
        <w:ind w:left="681"/>
      </w:pPr>
      <w:r w:rsidRPr="001657A6">
        <w:rPr>
          <w:u w:val="single"/>
          <w:lang w:val="es-ES"/>
        </w:rPr>
        <w:t>N</w:t>
      </w:r>
      <w:r w:rsidRPr="001657A6">
        <w:rPr>
          <w:u w:val="single"/>
        </w:rPr>
        <w:t>ota: Los documentos solicitados deben ser enviados en un</w:t>
      </w:r>
      <w:r w:rsidR="00715786">
        <w:rPr>
          <w:u w:val="single"/>
        </w:rPr>
        <w:t xml:space="preserve"> único</w:t>
      </w:r>
      <w:r w:rsidRPr="001657A6">
        <w:rPr>
          <w:u w:val="single"/>
        </w:rPr>
        <w:t xml:space="preserve"> correo</w:t>
      </w:r>
    </w:p>
    <w:sectPr w:rsidR="008058C0" w:rsidRPr="00010F0F">
      <w:headerReference w:type="default" r:id="rId15"/>
      <w:footerReference w:type="default" r:id="rId16"/>
      <w:type w:val="continuous"/>
      <w:pgSz w:w="12240" w:h="15840"/>
      <w:pgMar w:top="80" w:right="56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768A" w14:textId="77777777" w:rsidR="004F0524" w:rsidRDefault="004F0524" w:rsidP="00070845">
      <w:r>
        <w:separator/>
      </w:r>
    </w:p>
  </w:endnote>
  <w:endnote w:type="continuationSeparator" w:id="0">
    <w:p w14:paraId="5CEAA7C0" w14:textId="77777777" w:rsidR="004F0524" w:rsidRDefault="004F0524" w:rsidP="0007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2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4"/>
      <w:gridCol w:w="3552"/>
      <w:gridCol w:w="3258"/>
      <w:gridCol w:w="3256"/>
    </w:tblGrid>
    <w:tr w:rsidR="00070845" w:rsidRPr="004839BB" w14:paraId="019BDA1A" w14:textId="77777777" w:rsidTr="00070845">
      <w:trPr>
        <w:trHeight w:val="211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F559287" w14:textId="77777777" w:rsidR="00070845" w:rsidRPr="004839BB" w:rsidRDefault="00070845" w:rsidP="00070845">
          <w:pPr>
            <w:jc w:val="center"/>
            <w:rPr>
              <w:b/>
              <w:sz w:val="14"/>
              <w:szCs w:val="14"/>
            </w:rPr>
          </w:pPr>
          <w:r w:rsidRPr="004839BB">
            <w:rPr>
              <w:b/>
              <w:sz w:val="14"/>
              <w:szCs w:val="14"/>
            </w:rPr>
            <w:t>CÓDIGO</w:t>
          </w:r>
        </w:p>
        <w:p w14:paraId="30E316F1" w14:textId="3E2AAE2A" w:rsidR="00070845" w:rsidRPr="004839BB" w:rsidRDefault="00070845" w:rsidP="00070845">
          <w:pPr>
            <w:rPr>
              <w:b/>
              <w:color w:val="767171"/>
              <w:sz w:val="14"/>
              <w:szCs w:val="14"/>
            </w:rPr>
          </w:pPr>
          <w:r>
            <w:rPr>
              <w:b/>
              <w:color w:val="767171"/>
              <w:sz w:val="14"/>
              <w:szCs w:val="14"/>
            </w:rPr>
            <w:t xml:space="preserve">         F</w:t>
          </w:r>
          <w:r w:rsidRPr="00D76D92">
            <w:rPr>
              <w:b/>
              <w:color w:val="767171"/>
              <w:sz w:val="14"/>
              <w:szCs w:val="14"/>
            </w:rPr>
            <w:t>-AG</w:t>
          </w:r>
          <w:r>
            <w:rPr>
              <w:b/>
              <w:color w:val="767171"/>
              <w:sz w:val="14"/>
              <w:szCs w:val="14"/>
            </w:rPr>
            <w:t>H-0</w:t>
          </w:r>
          <w:r w:rsidR="008125C5">
            <w:rPr>
              <w:b/>
              <w:color w:val="767171"/>
              <w:sz w:val="14"/>
              <w:szCs w:val="14"/>
            </w:rPr>
            <w:t>2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2F3E37C" w14:textId="77777777" w:rsidR="00070845" w:rsidRPr="004839BB" w:rsidRDefault="00070845" w:rsidP="00070845">
          <w:pPr>
            <w:jc w:val="center"/>
            <w:rPr>
              <w:b/>
              <w:sz w:val="14"/>
              <w:szCs w:val="14"/>
            </w:rPr>
          </w:pPr>
          <w:r w:rsidRPr="004839BB">
            <w:rPr>
              <w:b/>
              <w:sz w:val="14"/>
              <w:szCs w:val="14"/>
            </w:rPr>
            <w:t>ELABORÓ</w:t>
          </w:r>
        </w:p>
        <w:p w14:paraId="316ACDE9" w14:textId="77777777" w:rsidR="00070845" w:rsidRPr="004839BB" w:rsidRDefault="00070845" w:rsidP="00070845">
          <w:pPr>
            <w:jc w:val="center"/>
            <w:rPr>
              <w:b/>
              <w:color w:val="767171"/>
              <w:sz w:val="14"/>
              <w:szCs w:val="14"/>
            </w:rPr>
          </w:pPr>
          <w:r>
            <w:rPr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96A3085" w14:textId="77777777" w:rsidR="00070845" w:rsidRPr="004839BB" w:rsidRDefault="00070845" w:rsidP="00070845">
          <w:pPr>
            <w:jc w:val="center"/>
            <w:rPr>
              <w:b/>
              <w:sz w:val="14"/>
              <w:szCs w:val="14"/>
            </w:rPr>
          </w:pPr>
          <w:r w:rsidRPr="004839BB">
            <w:rPr>
              <w:b/>
              <w:sz w:val="14"/>
              <w:szCs w:val="14"/>
            </w:rPr>
            <w:t>REVISÓ</w:t>
          </w:r>
        </w:p>
        <w:p w14:paraId="29D44618" w14:textId="77777777" w:rsidR="00070845" w:rsidRPr="004839BB" w:rsidRDefault="00070845" w:rsidP="00070845">
          <w:pPr>
            <w:jc w:val="center"/>
            <w:rPr>
              <w:b/>
              <w:color w:val="767171"/>
              <w:sz w:val="14"/>
              <w:szCs w:val="14"/>
            </w:rPr>
          </w:pPr>
          <w:r>
            <w:rPr>
              <w:b/>
              <w:color w:val="767171"/>
              <w:sz w:val="14"/>
              <w:szCs w:val="14"/>
            </w:rPr>
            <w:t>SIGCMA - CENDOJ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F91D026" w14:textId="77777777" w:rsidR="00070845" w:rsidRPr="004839BB" w:rsidRDefault="00070845" w:rsidP="00070845">
          <w:pPr>
            <w:jc w:val="center"/>
            <w:rPr>
              <w:b/>
              <w:sz w:val="14"/>
              <w:szCs w:val="14"/>
            </w:rPr>
          </w:pPr>
          <w:r w:rsidRPr="004839BB">
            <w:rPr>
              <w:b/>
              <w:sz w:val="14"/>
              <w:szCs w:val="14"/>
            </w:rPr>
            <w:t>APROBÓ</w:t>
          </w:r>
        </w:p>
        <w:p w14:paraId="27EB1BF2" w14:textId="77777777" w:rsidR="00070845" w:rsidRPr="00D76D92" w:rsidRDefault="00070845" w:rsidP="00070845">
          <w:pPr>
            <w:jc w:val="center"/>
            <w:rPr>
              <w:rFonts w:ascii="Candara" w:hAnsi="Candara" w:cs="Candara"/>
              <w:color w:val="000000"/>
              <w:sz w:val="23"/>
              <w:szCs w:val="23"/>
            </w:rPr>
          </w:pPr>
          <w:r>
            <w:rPr>
              <w:b/>
              <w:color w:val="767171"/>
              <w:sz w:val="14"/>
              <w:szCs w:val="14"/>
            </w:rPr>
            <w:t>Comité Nacional SIGCMA</w:t>
          </w:r>
        </w:p>
      </w:tc>
    </w:tr>
    <w:tr w:rsidR="00070845" w:rsidRPr="004839BB" w14:paraId="707B7C2B" w14:textId="77777777" w:rsidTr="00070845">
      <w:trPr>
        <w:trHeight w:val="382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30AB9FD" w14:textId="77777777" w:rsidR="00070845" w:rsidRPr="004839BB" w:rsidRDefault="00070845" w:rsidP="00070845">
          <w:pPr>
            <w:jc w:val="center"/>
            <w:rPr>
              <w:b/>
              <w:sz w:val="14"/>
              <w:szCs w:val="14"/>
            </w:rPr>
          </w:pPr>
          <w:r w:rsidRPr="004839BB">
            <w:rPr>
              <w:b/>
              <w:sz w:val="14"/>
              <w:szCs w:val="14"/>
            </w:rPr>
            <w:t>VERSIÓN</w:t>
          </w:r>
        </w:p>
        <w:p w14:paraId="5D8DEEA2" w14:textId="77777777" w:rsidR="00070845" w:rsidRPr="004839BB" w:rsidRDefault="00070845" w:rsidP="00070845">
          <w:pPr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08AC59" w14:textId="77777777" w:rsidR="00070845" w:rsidRPr="004839BB" w:rsidRDefault="00070845" w:rsidP="00070845">
          <w:pPr>
            <w:jc w:val="center"/>
            <w:rPr>
              <w:b/>
              <w:sz w:val="14"/>
              <w:szCs w:val="14"/>
            </w:rPr>
          </w:pPr>
          <w:r w:rsidRPr="004839BB">
            <w:rPr>
              <w:b/>
              <w:sz w:val="14"/>
              <w:szCs w:val="14"/>
            </w:rPr>
            <w:t>FECHA</w:t>
          </w:r>
        </w:p>
        <w:p w14:paraId="4CC89099" w14:textId="595BB0C9" w:rsidR="00070845" w:rsidRPr="004839BB" w:rsidRDefault="00BB3076" w:rsidP="00070845">
          <w:pPr>
            <w:jc w:val="center"/>
            <w:rPr>
              <w:b/>
              <w:color w:val="767171"/>
              <w:sz w:val="14"/>
              <w:szCs w:val="14"/>
            </w:rPr>
          </w:pPr>
          <w:r>
            <w:rPr>
              <w:b/>
              <w:color w:val="767171"/>
              <w:sz w:val="14"/>
              <w:szCs w:val="14"/>
            </w:rPr>
            <w:t>30</w:t>
          </w:r>
          <w:r w:rsidR="00070845">
            <w:rPr>
              <w:b/>
              <w:color w:val="767171"/>
              <w:sz w:val="14"/>
              <w:szCs w:val="14"/>
            </w:rPr>
            <w:t>/</w:t>
          </w:r>
          <w:r>
            <w:rPr>
              <w:b/>
              <w:color w:val="767171"/>
              <w:sz w:val="14"/>
              <w:szCs w:val="14"/>
            </w:rPr>
            <w:t>11</w:t>
          </w:r>
          <w:r w:rsidR="00070845">
            <w:rPr>
              <w:b/>
              <w:color w:val="767171"/>
              <w:sz w:val="14"/>
              <w:szCs w:val="14"/>
            </w:rPr>
            <w:t>/20</w:t>
          </w:r>
          <w:r>
            <w:rPr>
              <w:b/>
              <w:color w:val="767171"/>
              <w:sz w:val="14"/>
              <w:szCs w:val="14"/>
            </w:rPr>
            <w:t>22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601540" w14:textId="77777777" w:rsidR="00070845" w:rsidRPr="004839BB" w:rsidRDefault="00070845" w:rsidP="00070845">
          <w:pPr>
            <w:jc w:val="center"/>
            <w:rPr>
              <w:b/>
              <w:sz w:val="14"/>
              <w:szCs w:val="14"/>
            </w:rPr>
          </w:pPr>
          <w:r w:rsidRPr="004839BB">
            <w:rPr>
              <w:b/>
              <w:sz w:val="14"/>
              <w:szCs w:val="14"/>
            </w:rPr>
            <w:t>FECHA</w:t>
          </w:r>
        </w:p>
        <w:p w14:paraId="121BFFA9" w14:textId="088F8B55" w:rsidR="00070845" w:rsidRPr="004839BB" w:rsidRDefault="008125C5" w:rsidP="00070845">
          <w:pPr>
            <w:jc w:val="center"/>
            <w:rPr>
              <w:b/>
              <w:color w:val="767171"/>
              <w:sz w:val="14"/>
              <w:szCs w:val="14"/>
            </w:rPr>
          </w:pPr>
          <w:r>
            <w:rPr>
              <w:b/>
              <w:color w:val="767171"/>
              <w:sz w:val="14"/>
              <w:szCs w:val="14"/>
            </w:rPr>
            <w:t>01/06/2023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72BADD7" w14:textId="77777777" w:rsidR="00070845" w:rsidRPr="004839BB" w:rsidRDefault="00070845" w:rsidP="00070845">
          <w:pPr>
            <w:jc w:val="center"/>
            <w:rPr>
              <w:b/>
              <w:sz w:val="14"/>
              <w:szCs w:val="14"/>
            </w:rPr>
          </w:pPr>
          <w:r w:rsidRPr="004839BB">
            <w:rPr>
              <w:b/>
              <w:sz w:val="14"/>
              <w:szCs w:val="14"/>
            </w:rPr>
            <w:t>FECHA</w:t>
          </w:r>
        </w:p>
        <w:p w14:paraId="41B8FAD4" w14:textId="5AA088A8" w:rsidR="00070845" w:rsidRPr="004839BB" w:rsidRDefault="008125C5" w:rsidP="00070845">
          <w:pPr>
            <w:jc w:val="center"/>
            <w:rPr>
              <w:b/>
              <w:color w:val="767171"/>
              <w:sz w:val="14"/>
              <w:szCs w:val="14"/>
            </w:rPr>
          </w:pPr>
          <w:r>
            <w:rPr>
              <w:b/>
              <w:color w:val="767171"/>
              <w:sz w:val="14"/>
              <w:szCs w:val="14"/>
            </w:rPr>
            <w:t>12/07/2023</w:t>
          </w:r>
        </w:p>
      </w:tc>
    </w:tr>
  </w:tbl>
  <w:p w14:paraId="737E61FE" w14:textId="55CF85F6" w:rsidR="001C704D" w:rsidRPr="001C704D" w:rsidRDefault="001C704D" w:rsidP="001C704D">
    <w:pPr>
      <w:spacing w:before="7"/>
      <w:rPr>
        <w:sz w:val="26"/>
        <w:lang w:val="es-ES"/>
      </w:rPr>
    </w:pPr>
    <w:r w:rsidRPr="001C704D">
      <w:rPr>
        <w:rFonts w:ascii="Berylium" w:eastAsia="Berylium" w:hAnsi="Berylium"/>
        <w:bCs/>
        <w:iCs/>
        <w:noProof/>
        <w:lang w:eastAsia="es-CO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985649C" wp14:editId="155300DE">
              <wp:simplePos x="0" y="0"/>
              <wp:positionH relativeFrom="margin">
                <wp:align>right</wp:align>
              </wp:positionH>
              <wp:positionV relativeFrom="paragraph">
                <wp:posOffset>40335</wp:posOffset>
              </wp:positionV>
              <wp:extent cx="1582420" cy="983820"/>
              <wp:effectExtent l="0" t="0" r="0" b="698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983820"/>
                        <a:chOff x="0" y="0"/>
                        <a:chExt cx="15825" cy="9836"/>
                      </a:xfrm>
                    </wpg:grpSpPr>
                    <pic:pic xmlns:pic="http://schemas.openxmlformats.org/drawingml/2006/picture">
                      <pic:nvPicPr>
                        <pic:cNvPr id="3" name="Picture 2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312" y="102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5945" y="1709"/>
                          <a:ext cx="4556" cy="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Sello-ICONTEC_ISO-14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7" t="5940" r="9334" b="5940"/>
                        <a:stretch>
                          <a:fillRect/>
                        </a:stretch>
                      </pic:blipFill>
                      <pic:spPr bwMode="auto">
                        <a:xfrm>
                          <a:off x="10504" y="0"/>
                          <a:ext cx="5321" cy="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ángulo 5"/>
                      <wps:cNvSpPr>
                        <a:spLocks noChangeArrowheads="1"/>
                      </wps:cNvSpPr>
                      <wps:spPr bwMode="auto">
                        <a:xfrm>
                          <a:off x="0" y="7830"/>
                          <a:ext cx="7290" cy="2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CFA1F" w14:textId="77777777" w:rsidR="001C704D" w:rsidRDefault="001C704D" w:rsidP="001C704D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C5780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5649C" id="Grupo 2" o:spid="_x0000_s1028" style="position:absolute;margin-left:73.4pt;margin-top:3.2pt;width:124.6pt;height:77.45pt;z-index:251663360;mso-wrap-distance-left:0;mso-wrap-distance-right:0;mso-position-horizontal:right;mso-position-horizontal-relative:margin" coordsize="15825,9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Sello-ICONTEC_ISO-9001 AZUL" style="position:absolute;left:312;top:102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">
                <v:imagedata r:id="rId4" o:title="Sello-ICONTEC_ISO-9001 AZUL" croptop="3710f" cropbottom="3710f" cropleft="4977f" cropright="5807f"/>
              </v:shape>
              <v:shape id="Picture 3" o:spid="_x0000_s1030" type="#_x0000_t75" alt="Logo-IQNet AZUL" style="position:absolute;left:5945;top:1709;width:4556;height: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">
                <v:imagedata r:id="rId5" o:title="Logo-IQNet AZUL" croptop="3856f" cropbottom="4819f" cropleft="4819f" cropright="2891f"/>
              </v:shape>
              <v:shape id="Picture 4" o:spid="_x0000_s1031" type="#_x0000_t75" alt="Sello-ICONTEC_ISO-14001 AZUL" style="position:absolute;left:10504;width:5321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">
                <v:imagedata r:id="rId6" o:title="Sello-ICONTEC_ISO-14001 AZUL" croptop="3893f" cropbottom="3893f" cropleft="4369f" cropright="6117f"/>
              </v:shape>
              <v:rect id="_x0000_s1032" style="position:absolute;top:7830;width:729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" filled="f" stroked="f">
                <v:textbox style="mso-fit-shape-to-text:t">
                  <w:txbxContent>
                    <w:p w14:paraId="39ECFA1F" w14:textId="77777777" w:rsidR="001C704D" w:rsidRDefault="001C704D" w:rsidP="001C704D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SC5780-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p w14:paraId="52823845" w14:textId="4CD0B593" w:rsidR="001C704D" w:rsidRPr="001C704D" w:rsidRDefault="001C704D" w:rsidP="001C704D">
    <w:pPr>
      <w:tabs>
        <w:tab w:val="center" w:pos="4419"/>
        <w:tab w:val="left" w:pos="7371"/>
        <w:tab w:val="right" w:pos="8838"/>
      </w:tabs>
      <w:rPr>
        <w:rFonts w:ascii="Berylium" w:eastAsia="Berylium" w:hAnsi="Berylium"/>
        <w:bCs/>
        <w:iCs/>
        <w:lang w:val="es-ES"/>
      </w:rPr>
    </w:pPr>
    <w:r>
      <w:rPr>
        <w:rFonts w:ascii="Berylium" w:eastAsia="Berylium" w:hAnsi="Berylium"/>
        <w:bCs/>
        <w:iCs/>
        <w:lang w:val="es-ES"/>
      </w:rPr>
      <w:t xml:space="preserve">                             </w:t>
    </w:r>
    <w:bookmarkStart w:id="2" w:name="_Hlk123826659"/>
    <w:r w:rsidRPr="001C704D">
      <w:rPr>
        <w:rFonts w:ascii="Berylium" w:eastAsia="Berylium" w:hAnsi="Berylium"/>
        <w:bCs/>
        <w:iCs/>
        <w:lang w:val="es-ES"/>
      </w:rPr>
      <w:t xml:space="preserve">Calle 72 No. 7 - 96   Conmutador – 3 127011  </w:t>
    </w:r>
    <w:hyperlink r:id="rId7" w:history="1">
      <w:r w:rsidRPr="001C704D">
        <w:rPr>
          <w:rFonts w:ascii="Berylium" w:eastAsia="Berylium" w:hAnsi="Berylium"/>
          <w:bCs/>
          <w:iCs/>
          <w:lang w:val="es-ES"/>
        </w:rPr>
        <w:t>www.ramajudicial.gov.co</w:t>
      </w:r>
    </w:hyperlink>
  </w:p>
  <w:bookmarkEnd w:id="2"/>
  <w:p w14:paraId="68B59797" w14:textId="48E4BF93" w:rsidR="001C704D" w:rsidRPr="001C704D" w:rsidRDefault="001C704D" w:rsidP="001C704D">
    <w:pPr>
      <w:tabs>
        <w:tab w:val="left" w:pos="2805"/>
      </w:tabs>
      <w:rPr>
        <w:lang w:val="es-ES"/>
      </w:rPr>
    </w:pPr>
    <w:r w:rsidRPr="001C704D">
      <w:rPr>
        <w:lang w:val="es-ES"/>
      </w:rPr>
      <w:tab/>
    </w:r>
  </w:p>
  <w:p w14:paraId="483694A8" w14:textId="0A964D3D" w:rsidR="00070845" w:rsidRDefault="001C704D" w:rsidP="00070845">
    <w:pPr>
      <w:pStyle w:val="Piedepgina"/>
      <w:jc w:val="center"/>
    </w:pPr>
    <w:r w:rsidRPr="001C704D"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538FDF" wp14:editId="1510F24E">
              <wp:simplePos x="0" y="0"/>
              <wp:positionH relativeFrom="column">
                <wp:posOffset>6684538</wp:posOffset>
              </wp:positionH>
              <wp:positionV relativeFrom="paragraph">
                <wp:posOffset>293700</wp:posOffset>
              </wp:positionV>
              <wp:extent cx="1056904" cy="200603"/>
              <wp:effectExtent l="0" t="0" r="0" b="8890"/>
              <wp:wrapNone/>
              <wp:docPr id="10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904" cy="200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A399" w14:textId="77777777" w:rsidR="001C704D" w:rsidRPr="001C704D" w:rsidRDefault="001C704D" w:rsidP="001C704D">
                          <w:pPr>
                            <w:pStyle w:val="NormalWeb"/>
                            <w:spacing w:line="256" w:lineRule="auto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bookmarkStart w:id="3" w:name="_Hlk123826683"/>
                          <w:bookmarkStart w:id="4" w:name="_Hlk123826684"/>
                          <w:bookmarkStart w:id="5" w:name="_Hlk123826698"/>
                          <w:bookmarkStart w:id="6" w:name="_Hlk123826699"/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CO-SA-CER551308</w:t>
                          </w:r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538FDF" id="Rectángulo 5" o:spid="_x0000_s1033" style="position:absolute;left:0;text-align:left;margin-left:526.35pt;margin-top:23.15pt;width:83.2pt;height:1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3IvAIAALo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" filled="f" stroked="f">
              <v:textbox style="mso-fit-shape-to-text:t">
                <w:txbxContent>
                  <w:p w14:paraId="7EF3A399" w14:textId="77777777" w:rsidR="001C704D" w:rsidRPr="001C704D" w:rsidRDefault="001C704D" w:rsidP="001C704D">
                    <w:pPr>
                      <w:pStyle w:val="NormalWeb"/>
                      <w:spacing w:line="256" w:lineRule="auto"/>
                      <w:rPr>
                        <w:rFonts w:ascii="Arial" w:hAnsi="Arial"/>
                        <w:b/>
                        <w:bCs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</w:pPr>
                    <w:bookmarkStart w:id="7" w:name="_Hlk123826683"/>
                    <w:bookmarkStart w:id="8" w:name="_Hlk123826684"/>
                    <w:bookmarkStart w:id="9" w:name="_Hlk123826698"/>
                    <w:bookmarkStart w:id="10" w:name="_Hlk123826699"/>
                    <w:r>
                      <w:rPr>
                        <w:rFonts w:ascii="Arial" w:hAnsi="Arial"/>
                        <w:b/>
                        <w:bCs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CO-SA-CER551308</w:t>
                    </w:r>
                    <w:bookmarkEnd w:id="7"/>
                    <w:bookmarkEnd w:id="8"/>
                    <w:bookmarkEnd w:id="9"/>
                    <w:bookmarkEnd w:id="10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F6654" w14:textId="77777777" w:rsidR="004F0524" w:rsidRDefault="004F0524" w:rsidP="00070845">
      <w:r>
        <w:separator/>
      </w:r>
    </w:p>
  </w:footnote>
  <w:footnote w:type="continuationSeparator" w:id="0">
    <w:p w14:paraId="7A10FCBA" w14:textId="77777777" w:rsidR="004F0524" w:rsidRDefault="004F0524" w:rsidP="0007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5BF7" w14:textId="6507E611" w:rsidR="008125C5" w:rsidRPr="00C92895" w:rsidRDefault="008125C5" w:rsidP="008125C5">
    <w:pPr>
      <w:pStyle w:val="Encabezado"/>
      <w:jc w:val="center"/>
      <w:rPr>
        <w:rFonts w:ascii="Berylium" w:hAnsi="Berylium"/>
        <w:b/>
        <w:bCs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732AC" wp14:editId="5A8AD5BE">
              <wp:simplePos x="0" y="0"/>
              <wp:positionH relativeFrom="column">
                <wp:posOffset>5795010</wp:posOffset>
              </wp:positionH>
              <wp:positionV relativeFrom="paragraph">
                <wp:posOffset>8255</wp:posOffset>
              </wp:positionV>
              <wp:extent cx="1438275" cy="342900"/>
              <wp:effectExtent l="0" t="0" r="9525" b="0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F689AC" w14:textId="3FC08772" w:rsidR="00340E75" w:rsidRPr="00340E75" w:rsidRDefault="00340E75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340E75"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732AC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7" type="#_x0000_t202" style="position:absolute;left:0;text-align:left;margin-left:456.3pt;margin-top:.65pt;width:113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" fillcolor="white [3201]" stroked="f" strokeweight=".5pt">
              <v:textbox>
                <w:txbxContent>
                  <w:p w14:paraId="46F689AC" w14:textId="3FC08772" w:rsidR="00340E75" w:rsidRPr="00340E75" w:rsidRDefault="00340E75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340E75">
                      <w:rPr>
                        <w:b/>
                        <w:sz w:val="28"/>
                        <w:szCs w:val="28"/>
                        <w:lang w:val="es-ES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 w:rsidRPr="00D9079B">
      <w:rPr>
        <w:noProof/>
        <w:lang w:eastAsia="es-CO"/>
      </w:rPr>
      <w:drawing>
        <wp:anchor distT="0" distB="0" distL="0" distR="0" simplePos="0" relativeHeight="251659264" behindDoc="0" locked="0" layoutInCell="1" allowOverlap="1" wp14:anchorId="6A25AE9E" wp14:editId="08F5C5B4">
          <wp:simplePos x="0" y="0"/>
          <wp:positionH relativeFrom="page">
            <wp:posOffset>186690</wp:posOffset>
          </wp:positionH>
          <wp:positionV relativeFrom="paragraph">
            <wp:posOffset>-182245</wp:posOffset>
          </wp:positionV>
          <wp:extent cx="2075332" cy="68516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5332" cy="685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rylium" w:hAnsi="Berylium"/>
        <w:b/>
        <w:bCs/>
        <w:iCs/>
      </w:rPr>
      <w:t>C</w:t>
    </w:r>
    <w:r w:rsidRPr="00C92895">
      <w:rPr>
        <w:rFonts w:ascii="Berylium" w:hAnsi="Berylium"/>
        <w:b/>
        <w:bCs/>
        <w:iCs/>
      </w:rPr>
      <w:t>onsejo Superior de la Judicatura</w:t>
    </w:r>
  </w:p>
  <w:p w14:paraId="22A7EA40" w14:textId="39FDB6F6" w:rsidR="008125C5" w:rsidRDefault="008125C5" w:rsidP="008125C5">
    <w:pPr>
      <w:pStyle w:val="Encabezado"/>
      <w:jc w:val="center"/>
      <w:rPr>
        <w:rFonts w:ascii="Berylium" w:hAnsi="Berylium"/>
        <w:b/>
        <w:bCs/>
        <w:iCs/>
      </w:rPr>
    </w:pPr>
    <w:r w:rsidRPr="00C92895">
      <w:rPr>
        <w:rFonts w:ascii="Berylium" w:hAnsi="Berylium"/>
        <w:b/>
        <w:bCs/>
        <w:iCs/>
      </w:rPr>
      <w:t>Dirección Ejecutiva de Administración Judicial</w:t>
    </w:r>
  </w:p>
  <w:p w14:paraId="1ED252B9" w14:textId="1AA76810" w:rsidR="008125C5" w:rsidRPr="001C2DDB" w:rsidRDefault="008125C5" w:rsidP="008125C5">
    <w:pPr>
      <w:pStyle w:val="Encabezado"/>
      <w:jc w:val="center"/>
      <w:rPr>
        <w:rFonts w:ascii="Berylium" w:hAnsi="Berylium"/>
        <w:b/>
        <w:bCs/>
        <w:iCs/>
      </w:rPr>
    </w:pPr>
    <w:r>
      <w:rPr>
        <w:rFonts w:ascii="Berylium" w:hAnsi="Berylium"/>
        <w:b/>
        <w:bCs/>
        <w:iCs/>
      </w:rPr>
      <w:t>Unidad de Recursos Humanos</w:t>
    </w:r>
  </w:p>
  <w:p w14:paraId="57CB56A6" w14:textId="77777777" w:rsidR="00070845" w:rsidRDefault="000708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42F09"/>
    <w:multiLevelType w:val="hybridMultilevel"/>
    <w:tmpl w:val="40E86CC6"/>
    <w:lvl w:ilvl="0" w:tplc="882EEA2C">
      <w:start w:val="1"/>
      <w:numFmt w:val="decimal"/>
      <w:lvlText w:val="%1."/>
      <w:lvlJc w:val="left"/>
      <w:pPr>
        <w:ind w:left="1116" w:hanging="43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61" w:hanging="360"/>
      </w:pPr>
    </w:lvl>
    <w:lvl w:ilvl="2" w:tplc="240A001B" w:tentative="1">
      <w:start w:val="1"/>
      <w:numFmt w:val="lowerRoman"/>
      <w:lvlText w:val="%3."/>
      <w:lvlJc w:val="right"/>
      <w:pPr>
        <w:ind w:left="2481" w:hanging="180"/>
      </w:pPr>
    </w:lvl>
    <w:lvl w:ilvl="3" w:tplc="240A000F" w:tentative="1">
      <w:start w:val="1"/>
      <w:numFmt w:val="decimal"/>
      <w:lvlText w:val="%4."/>
      <w:lvlJc w:val="left"/>
      <w:pPr>
        <w:ind w:left="3201" w:hanging="360"/>
      </w:pPr>
    </w:lvl>
    <w:lvl w:ilvl="4" w:tplc="240A0019" w:tentative="1">
      <w:start w:val="1"/>
      <w:numFmt w:val="lowerLetter"/>
      <w:lvlText w:val="%5."/>
      <w:lvlJc w:val="left"/>
      <w:pPr>
        <w:ind w:left="3921" w:hanging="360"/>
      </w:pPr>
    </w:lvl>
    <w:lvl w:ilvl="5" w:tplc="240A001B" w:tentative="1">
      <w:start w:val="1"/>
      <w:numFmt w:val="lowerRoman"/>
      <w:lvlText w:val="%6."/>
      <w:lvlJc w:val="right"/>
      <w:pPr>
        <w:ind w:left="4641" w:hanging="180"/>
      </w:pPr>
    </w:lvl>
    <w:lvl w:ilvl="6" w:tplc="240A000F" w:tentative="1">
      <w:start w:val="1"/>
      <w:numFmt w:val="decimal"/>
      <w:lvlText w:val="%7."/>
      <w:lvlJc w:val="left"/>
      <w:pPr>
        <w:ind w:left="5361" w:hanging="360"/>
      </w:pPr>
    </w:lvl>
    <w:lvl w:ilvl="7" w:tplc="240A0019" w:tentative="1">
      <w:start w:val="1"/>
      <w:numFmt w:val="lowerLetter"/>
      <w:lvlText w:val="%8."/>
      <w:lvlJc w:val="left"/>
      <w:pPr>
        <w:ind w:left="6081" w:hanging="360"/>
      </w:pPr>
    </w:lvl>
    <w:lvl w:ilvl="8" w:tplc="24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72451CEB"/>
    <w:multiLevelType w:val="hybridMultilevel"/>
    <w:tmpl w:val="10CA986A"/>
    <w:lvl w:ilvl="0" w:tplc="96E44132">
      <w:start w:val="1"/>
      <w:numFmt w:val="decimal"/>
      <w:lvlText w:val="%1."/>
      <w:lvlJc w:val="left"/>
      <w:pPr>
        <w:ind w:left="868" w:hanging="24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CO" w:eastAsia="en-US" w:bidi="ar-SA"/>
      </w:rPr>
    </w:lvl>
    <w:lvl w:ilvl="1" w:tplc="7F2C350E">
      <w:numFmt w:val="bullet"/>
      <w:lvlText w:val="•"/>
      <w:lvlJc w:val="left"/>
      <w:pPr>
        <w:ind w:left="1942" w:hanging="245"/>
      </w:pPr>
      <w:rPr>
        <w:rFonts w:hint="default"/>
        <w:lang w:val="es-CO" w:eastAsia="en-US" w:bidi="ar-SA"/>
      </w:rPr>
    </w:lvl>
    <w:lvl w:ilvl="2" w:tplc="E7484120">
      <w:numFmt w:val="bullet"/>
      <w:lvlText w:val="•"/>
      <w:lvlJc w:val="left"/>
      <w:pPr>
        <w:ind w:left="3024" w:hanging="245"/>
      </w:pPr>
      <w:rPr>
        <w:rFonts w:hint="default"/>
        <w:lang w:val="es-CO" w:eastAsia="en-US" w:bidi="ar-SA"/>
      </w:rPr>
    </w:lvl>
    <w:lvl w:ilvl="3" w:tplc="EE26E6F6">
      <w:numFmt w:val="bullet"/>
      <w:lvlText w:val="•"/>
      <w:lvlJc w:val="left"/>
      <w:pPr>
        <w:ind w:left="4106" w:hanging="245"/>
      </w:pPr>
      <w:rPr>
        <w:rFonts w:hint="default"/>
        <w:lang w:val="es-CO" w:eastAsia="en-US" w:bidi="ar-SA"/>
      </w:rPr>
    </w:lvl>
    <w:lvl w:ilvl="4" w:tplc="193EDB4A">
      <w:numFmt w:val="bullet"/>
      <w:lvlText w:val="•"/>
      <w:lvlJc w:val="left"/>
      <w:pPr>
        <w:ind w:left="5188" w:hanging="245"/>
      </w:pPr>
      <w:rPr>
        <w:rFonts w:hint="default"/>
        <w:lang w:val="es-CO" w:eastAsia="en-US" w:bidi="ar-SA"/>
      </w:rPr>
    </w:lvl>
    <w:lvl w:ilvl="5" w:tplc="66F8D0DA">
      <w:numFmt w:val="bullet"/>
      <w:lvlText w:val="•"/>
      <w:lvlJc w:val="left"/>
      <w:pPr>
        <w:ind w:left="6270" w:hanging="245"/>
      </w:pPr>
      <w:rPr>
        <w:rFonts w:hint="default"/>
        <w:lang w:val="es-CO" w:eastAsia="en-US" w:bidi="ar-SA"/>
      </w:rPr>
    </w:lvl>
    <w:lvl w:ilvl="6" w:tplc="C2CC8810">
      <w:numFmt w:val="bullet"/>
      <w:lvlText w:val="•"/>
      <w:lvlJc w:val="left"/>
      <w:pPr>
        <w:ind w:left="7352" w:hanging="245"/>
      </w:pPr>
      <w:rPr>
        <w:rFonts w:hint="default"/>
        <w:lang w:val="es-CO" w:eastAsia="en-US" w:bidi="ar-SA"/>
      </w:rPr>
    </w:lvl>
    <w:lvl w:ilvl="7" w:tplc="5706D398">
      <w:numFmt w:val="bullet"/>
      <w:lvlText w:val="•"/>
      <w:lvlJc w:val="left"/>
      <w:pPr>
        <w:ind w:left="8434" w:hanging="245"/>
      </w:pPr>
      <w:rPr>
        <w:rFonts w:hint="default"/>
        <w:lang w:val="es-CO" w:eastAsia="en-US" w:bidi="ar-SA"/>
      </w:rPr>
    </w:lvl>
    <w:lvl w:ilvl="8" w:tplc="015C5D82">
      <w:numFmt w:val="bullet"/>
      <w:lvlText w:val="•"/>
      <w:lvlJc w:val="left"/>
      <w:pPr>
        <w:ind w:left="9516" w:hanging="245"/>
      </w:pPr>
      <w:rPr>
        <w:rFonts w:hint="default"/>
        <w:lang w:val="es-CO" w:eastAsia="en-US" w:bidi="ar-SA"/>
      </w:rPr>
    </w:lvl>
  </w:abstractNum>
  <w:abstractNum w:abstractNumId="2" w15:restartNumberingAfterBreak="0">
    <w:nsid w:val="74634A17"/>
    <w:multiLevelType w:val="hybridMultilevel"/>
    <w:tmpl w:val="35C67DD8"/>
    <w:lvl w:ilvl="0" w:tplc="240A000F">
      <w:start w:val="1"/>
      <w:numFmt w:val="decimal"/>
      <w:lvlText w:val="%1."/>
      <w:lvlJc w:val="left"/>
      <w:pPr>
        <w:ind w:left="1401" w:hanging="360"/>
      </w:pPr>
    </w:lvl>
    <w:lvl w:ilvl="1" w:tplc="240A0019" w:tentative="1">
      <w:start w:val="1"/>
      <w:numFmt w:val="lowerLetter"/>
      <w:lvlText w:val="%2."/>
      <w:lvlJc w:val="left"/>
      <w:pPr>
        <w:ind w:left="2121" w:hanging="360"/>
      </w:pPr>
    </w:lvl>
    <w:lvl w:ilvl="2" w:tplc="240A001B" w:tentative="1">
      <w:start w:val="1"/>
      <w:numFmt w:val="lowerRoman"/>
      <w:lvlText w:val="%3."/>
      <w:lvlJc w:val="right"/>
      <w:pPr>
        <w:ind w:left="2841" w:hanging="180"/>
      </w:pPr>
    </w:lvl>
    <w:lvl w:ilvl="3" w:tplc="240A000F" w:tentative="1">
      <w:start w:val="1"/>
      <w:numFmt w:val="decimal"/>
      <w:lvlText w:val="%4."/>
      <w:lvlJc w:val="left"/>
      <w:pPr>
        <w:ind w:left="3561" w:hanging="360"/>
      </w:pPr>
    </w:lvl>
    <w:lvl w:ilvl="4" w:tplc="240A0019" w:tentative="1">
      <w:start w:val="1"/>
      <w:numFmt w:val="lowerLetter"/>
      <w:lvlText w:val="%5."/>
      <w:lvlJc w:val="left"/>
      <w:pPr>
        <w:ind w:left="4281" w:hanging="360"/>
      </w:pPr>
    </w:lvl>
    <w:lvl w:ilvl="5" w:tplc="240A001B" w:tentative="1">
      <w:start w:val="1"/>
      <w:numFmt w:val="lowerRoman"/>
      <w:lvlText w:val="%6."/>
      <w:lvlJc w:val="right"/>
      <w:pPr>
        <w:ind w:left="5001" w:hanging="180"/>
      </w:pPr>
    </w:lvl>
    <w:lvl w:ilvl="6" w:tplc="240A000F" w:tentative="1">
      <w:start w:val="1"/>
      <w:numFmt w:val="decimal"/>
      <w:lvlText w:val="%7."/>
      <w:lvlJc w:val="left"/>
      <w:pPr>
        <w:ind w:left="5721" w:hanging="360"/>
      </w:pPr>
    </w:lvl>
    <w:lvl w:ilvl="7" w:tplc="240A0019" w:tentative="1">
      <w:start w:val="1"/>
      <w:numFmt w:val="lowerLetter"/>
      <w:lvlText w:val="%8."/>
      <w:lvlJc w:val="left"/>
      <w:pPr>
        <w:ind w:left="6441" w:hanging="360"/>
      </w:pPr>
    </w:lvl>
    <w:lvl w:ilvl="8" w:tplc="240A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F4GjaINxtFYVwQveihvQygVIwMbpW0SqB5e90E+PgY37Bh6r9LLHjfX7Knc6YNhgb+nxKqADqfqgd9qq00UgQ==" w:salt="TtCO7Rouu5etPVxGmIy5t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B6"/>
    <w:rsid w:val="00010F0F"/>
    <w:rsid w:val="00070845"/>
    <w:rsid w:val="000A3B54"/>
    <w:rsid w:val="001657A6"/>
    <w:rsid w:val="001C704D"/>
    <w:rsid w:val="0027316A"/>
    <w:rsid w:val="00340E75"/>
    <w:rsid w:val="003D37B9"/>
    <w:rsid w:val="00465115"/>
    <w:rsid w:val="004978B6"/>
    <w:rsid w:val="004C4589"/>
    <w:rsid w:val="004F0524"/>
    <w:rsid w:val="00587367"/>
    <w:rsid w:val="005D3043"/>
    <w:rsid w:val="00615A59"/>
    <w:rsid w:val="00715786"/>
    <w:rsid w:val="00787C28"/>
    <w:rsid w:val="007E0B59"/>
    <w:rsid w:val="008058C0"/>
    <w:rsid w:val="008125C5"/>
    <w:rsid w:val="009A314E"/>
    <w:rsid w:val="00A15673"/>
    <w:rsid w:val="00A528C4"/>
    <w:rsid w:val="00AE7143"/>
    <w:rsid w:val="00BB3076"/>
    <w:rsid w:val="00BC5808"/>
    <w:rsid w:val="00C20C2B"/>
    <w:rsid w:val="00C363BF"/>
    <w:rsid w:val="00D008A4"/>
    <w:rsid w:val="00D0091A"/>
    <w:rsid w:val="00D7501A"/>
    <w:rsid w:val="00D9079B"/>
    <w:rsid w:val="00E01D27"/>
    <w:rsid w:val="00E71C52"/>
    <w:rsid w:val="00EA60C4"/>
    <w:rsid w:val="00EE3D77"/>
    <w:rsid w:val="00EE43A6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32275"/>
  <w15:docId w15:val="{4864180E-1F21-4754-98C2-87E65C30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CO"/>
    </w:rPr>
  </w:style>
  <w:style w:type="paragraph" w:styleId="Ttulo1">
    <w:name w:val="heading 1"/>
    <w:basedOn w:val="Normal"/>
    <w:uiPriority w:val="9"/>
    <w:qFormat/>
    <w:pPr>
      <w:spacing w:before="1"/>
      <w:ind w:left="68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02"/>
      <w:ind w:left="75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6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657A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57A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651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1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115"/>
    <w:rPr>
      <w:rFonts w:ascii="Arial" w:eastAsia="Arial" w:hAnsi="Arial" w:cs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1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115"/>
    <w:rPr>
      <w:rFonts w:ascii="Arial" w:eastAsia="Arial" w:hAnsi="Arial" w:cs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1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115"/>
    <w:rPr>
      <w:rFonts w:ascii="Segoe UI" w:eastAsia="Arial" w:hAnsi="Segoe UI" w:cs="Segoe UI"/>
      <w:sz w:val="18"/>
      <w:szCs w:val="18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8736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070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70845"/>
    <w:rPr>
      <w:rFonts w:ascii="Arial" w:eastAsia="Arial" w:hAnsi="Arial" w:cs="Arial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70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845"/>
    <w:rPr>
      <w:rFonts w:ascii="Arial" w:eastAsia="Arial" w:hAnsi="Arial" w:cs="Arial"/>
      <w:lang w:val="es-CO"/>
    </w:rPr>
  </w:style>
  <w:style w:type="paragraph" w:styleId="NormalWeb">
    <w:name w:val="Normal (Web)"/>
    <w:basedOn w:val="Normal"/>
    <w:uiPriority w:val="99"/>
    <w:semiHidden/>
    <w:unhideWhenUsed/>
    <w:rsid w:val="001C704D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C5808"/>
    <w:rPr>
      <w:rFonts w:ascii="Arial" w:eastAsia="Arial" w:hAnsi="Arial" w:cs="Arial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traloria.qov.co/control-fiscal/responsabilidad-fiscal/control-fiscal/responsabilidad-fiscal/certificado-de-antecedentes-fiscales/persona-natur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curaduria.qov.co/portal/qener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tecedentes.policia.gov.co:7005WebJudicial/antecedentes.x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mLosYviA80GN9Y65mQFZi4BLcGBxt91JrVdIn9tTRp9UQzBWRE5WMFpJNUFDUzhHRFZJRTJSUEpaWC4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9DCED1BFF82499FC397C91B26F4C5" ma:contentTypeVersion="13" ma:contentTypeDescription="Crear nuevo documento." ma:contentTypeScope="" ma:versionID="17c193d948fd386cbe96891af790ac05">
  <xsd:schema xmlns:xsd="http://www.w3.org/2001/XMLSchema" xmlns:xs="http://www.w3.org/2001/XMLSchema" xmlns:p="http://schemas.microsoft.com/office/2006/metadata/properties" xmlns:ns3="908d2f4d-ebae-4043-ac81-785b970a53e9" xmlns:ns4="15ea58ba-538b-47c6-8441-3ba8b341daa7" targetNamespace="http://schemas.microsoft.com/office/2006/metadata/properties" ma:root="true" ma:fieldsID="777eb25d9e2230b0aba7b6e859746ad7" ns3:_="" ns4:_="">
    <xsd:import namespace="908d2f4d-ebae-4043-ac81-785b970a53e9"/>
    <xsd:import namespace="15ea58ba-538b-47c6-8441-3ba8b341da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d2f4d-ebae-4043-ac81-785b970a53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58ba-538b-47c6-8441-3ba8b341d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ea58ba-538b-47c6-8441-3ba8b341da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3979-6046-478B-AF9B-7F3FCC798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d2f4d-ebae-4043-ac81-785b970a53e9"/>
    <ds:schemaRef ds:uri="15ea58ba-538b-47c6-8441-3ba8b341d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BC551-0A71-4075-9534-D14B17435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DAF39-02D4-4164-AE31-4C29151813F2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08d2f4d-ebae-4043-ac81-785b970a53e9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15ea58ba-538b-47c6-8441-3ba8b341daa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5F8230-E9B4-49B8-8585-14C67AF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lorezc</dc:creator>
  <cp:keywords/>
  <dc:description/>
  <cp:lastModifiedBy>Mario Vanegas Perez</cp:lastModifiedBy>
  <cp:revision>2</cp:revision>
  <dcterms:created xsi:type="dcterms:W3CDTF">2023-08-29T13:41:00Z</dcterms:created>
  <dcterms:modified xsi:type="dcterms:W3CDTF">2023-08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Acrobat PDFMaker 21 para Word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23C9DCED1BFF82499FC397C91B26F4C5</vt:lpwstr>
  </property>
</Properties>
</file>